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91" w:rsidRDefault="00F70E1C" w:rsidP="00661D6F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1E0164" w:rsidRPr="007E6235" w:rsidRDefault="00EC5C91" w:rsidP="00661D6F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F70E1C">
        <w:t xml:space="preserve">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</w:t>
      </w:r>
      <w:r w:rsidR="005F2E66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</w:t>
      </w:r>
      <w:r w:rsidR="001E0164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   Решени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вета депутатов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го образования </w:t>
      </w:r>
    </w:p>
    <w:p w:rsidR="001E0164" w:rsidRPr="007E6235" w:rsidRDefault="001E0164" w:rsidP="007E6235">
      <w:pPr>
        <w:tabs>
          <w:tab w:val="left" w:pos="10065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proofErr w:type="spellStart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номаревский</w:t>
      </w:r>
      <w:proofErr w:type="spellEnd"/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ельсовет </w:t>
      </w:r>
    </w:p>
    <w:p w:rsidR="00F70E1C" w:rsidRPr="007E6235" w:rsidRDefault="001E0164" w:rsidP="007E6235">
      <w:pPr>
        <w:tabs>
          <w:tab w:val="left" w:pos="10065"/>
        </w:tabs>
        <w:spacing w:after="0"/>
        <w:rPr>
          <w:sz w:val="20"/>
          <w:szCs w:val="20"/>
        </w:rPr>
      </w:pPr>
      <w:r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</w:t>
      </w:r>
      <w:r w:rsidR="00F70E1C" w:rsidRP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E62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7E6235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</w:t>
      </w:r>
      <w:r w:rsidR="00E85EB8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  <w:r w:rsidR="00E666E3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4652B0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03.2018 </w:t>
      </w:r>
      <w:r w:rsidR="00F70E1C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</w:t>
      </w:r>
      <w:r w:rsidR="002D2374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666E3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  <w:r w:rsidR="00C32474" w:rsidRPr="00E666E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</w:t>
      </w:r>
    </w:p>
    <w:tbl>
      <w:tblPr>
        <w:tblW w:w="14175" w:type="dxa"/>
        <w:tblInd w:w="675" w:type="dxa"/>
        <w:tblLayout w:type="fixed"/>
        <w:tblLook w:val="04A0"/>
      </w:tblPr>
      <w:tblGrid>
        <w:gridCol w:w="14175"/>
      </w:tblGrid>
      <w:tr w:rsidR="00F70E1C" w:rsidRPr="00AB594D" w:rsidTr="00D0310A">
        <w:trPr>
          <w:trHeight w:val="2169"/>
        </w:trPr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0164" w:rsidRPr="008E0CBC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упление доходов                                                                                                                                                                                 </w:t>
            </w:r>
            <w:r w:rsidR="001E0164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</w:t>
            </w:r>
          </w:p>
          <w:p w:rsidR="00F70E1C" w:rsidRPr="008E0CBC" w:rsidRDefault="00F461E7" w:rsidP="00F46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юджет муниципального образования Пономаревский сельсовет                                                                                                Пономаревского района Оренбургской области  на 201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 и плановый период 201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BF54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r w:rsidR="005F2E66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ов</w:t>
            </w:r>
            <w:r w:rsidR="00F70E1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  <w:p w:rsidR="00C93F61" w:rsidRDefault="00F70E1C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7E4D7C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E0C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2054B"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в рублях)</w:t>
            </w:r>
            <w:r w:rsidRPr="008E0C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</w:t>
            </w:r>
          </w:p>
          <w:tbl>
            <w:tblPr>
              <w:tblW w:w="14057" w:type="dxa"/>
              <w:tblLayout w:type="fixed"/>
              <w:tblLook w:val="04A0"/>
            </w:tblPr>
            <w:tblGrid>
              <w:gridCol w:w="2960"/>
              <w:gridCol w:w="5994"/>
              <w:gridCol w:w="1720"/>
              <w:gridCol w:w="1720"/>
              <w:gridCol w:w="1663"/>
            </w:tblGrid>
            <w:tr w:rsidR="00C93F61" w:rsidRPr="00C93F61" w:rsidTr="007E3D90">
              <w:trPr>
                <w:trHeight w:val="781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E666E3" w:rsidRPr="00C93F61" w:rsidRDefault="00C93F61" w:rsidP="00E66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599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66E3" w:rsidRPr="00C93F61" w:rsidRDefault="00C93F61" w:rsidP="00E666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именование доходов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8 год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19 год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666E3" w:rsidRDefault="00C93F61" w:rsidP="003F43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020 год</w:t>
                  </w:r>
                </w:p>
                <w:p w:rsidR="007E3D90" w:rsidRPr="00C93F61" w:rsidRDefault="007E3D90" w:rsidP="003F43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C93F61" w:rsidRPr="00C93F61" w:rsidTr="007E3D90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4</w:t>
                  </w: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5</w:t>
                  </w:r>
                </w:p>
              </w:tc>
            </w:tr>
            <w:tr w:rsidR="00162501" w:rsidRPr="00C93F61" w:rsidTr="003F43DF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0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3F43DF" w:rsidRDefault="00162501" w:rsidP="003F43D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F43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3</w:t>
                  </w:r>
                  <w:r w:rsidR="00BC0D89">
                    <w:rPr>
                      <w:rFonts w:ascii="Times New Roman" w:hAnsi="Times New Roman" w:cs="Times New Roman"/>
                      <w:b/>
                      <w:bCs/>
                    </w:rPr>
                    <w:t>865826</w:t>
                  </w: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 w:rsidR="00BC0D89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4102294,59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14692004,05</w:t>
                  </w:r>
                </w:p>
              </w:tc>
            </w:tr>
            <w:tr w:rsidR="00C93F61" w:rsidRPr="00C93F61" w:rsidTr="00C93F61">
              <w:trPr>
                <w:trHeight w:val="376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000 1 01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69196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15129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7378295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000 1 01 0200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i/>
                      <w:iCs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91966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151297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378295</w:t>
                  </w:r>
                </w:p>
              </w:tc>
            </w:tr>
            <w:tr w:rsidR="00C93F61" w:rsidRPr="00C93F61" w:rsidTr="001765EE">
              <w:trPr>
                <w:trHeight w:val="1238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82 1 01 0201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Налог на доходы физических лиц с доходов, источником которых является налоговый агент, за исключением 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ов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отношении которых исчисление и уплата налога осуществляется в соответствии со статьями 227, 227.1 и 228 Налогового 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8186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04012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256011</w:t>
                  </w:r>
                </w:p>
              </w:tc>
            </w:tr>
            <w:tr w:rsidR="00C93F61" w:rsidRPr="00C93F61" w:rsidTr="001765EE">
              <w:trPr>
                <w:trHeight w:val="192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2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43DF" w:rsidRDefault="003F43DF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F43DF" w:rsidRDefault="003F43DF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3F43DF" w:rsidRDefault="003F43DF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3022</w:t>
                  </w:r>
                </w:p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6324</w:t>
                  </w:r>
                </w:p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9956</w:t>
                  </w:r>
                </w:p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C93F61" w:rsidRPr="00C93F61" w:rsidTr="001765EE">
              <w:trPr>
                <w:trHeight w:val="85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1 0203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68040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74844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328</w:t>
                  </w:r>
                </w:p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 </w:t>
                  </w:r>
                </w:p>
              </w:tc>
            </w:tr>
            <w:tr w:rsidR="00162501" w:rsidRPr="00C93F61" w:rsidTr="00E666E3">
              <w:trPr>
                <w:trHeight w:val="73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03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164253,73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441545,5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</w:rPr>
                    <w:t>2520197,05</w:t>
                  </w:r>
                </w:p>
              </w:tc>
            </w:tr>
            <w:tr w:rsidR="00162501" w:rsidRPr="00C93F61" w:rsidTr="00E666E3">
              <w:trPr>
                <w:trHeight w:val="87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 xml:space="preserve">100 1 03 02230 01 0000 110 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807295,3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915007,9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958664,75</w:t>
                  </w:r>
                </w:p>
              </w:tc>
            </w:tr>
            <w:tr w:rsidR="00162501" w:rsidRPr="00C93F61" w:rsidTr="00C93F61">
              <w:trPr>
                <w:trHeight w:val="162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4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инжекторных</w:t>
                  </w:r>
                  <w:proofErr w:type="spell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) двигателей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195,7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426,3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6544,22</w:t>
                  </w:r>
                </w:p>
              </w:tc>
            </w:tr>
            <w:tr w:rsidR="00162501" w:rsidRPr="00C93F61" w:rsidTr="00C93F61">
              <w:trPr>
                <w:trHeight w:val="15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5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автомобиль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475604,46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643989,4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1721010,52</w:t>
                  </w:r>
                </w:p>
              </w:tc>
            </w:tr>
            <w:tr w:rsidR="00162501" w:rsidRPr="00C93F61" w:rsidTr="00C93F61">
              <w:trPr>
                <w:trHeight w:val="160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0 1 03 0226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уплаты акцизов на прямогонный бензин, производимый на территории Российской Федерации, 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24841,8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23878,16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</w:rPr>
                    <w:t>-166022,44</w:t>
                  </w:r>
                </w:p>
              </w:tc>
            </w:tr>
            <w:tr w:rsidR="00C93F61" w:rsidRPr="00C93F61" w:rsidTr="00C93F61">
              <w:trPr>
                <w:trHeight w:val="36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05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00 01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194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5 03010 01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427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5470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lang w:eastAsia="ru-RU"/>
                    </w:rPr>
                    <w:t>366769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0001 06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3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643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915000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0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72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545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16250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16250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17000</w:t>
                  </w:r>
                </w:p>
              </w:tc>
            </w:tr>
            <w:tr w:rsidR="00C93F61" w:rsidRPr="00C93F61" w:rsidTr="00C97F16">
              <w:trPr>
                <w:trHeight w:val="85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1030 1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272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545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17000</w:t>
                  </w:r>
                </w:p>
              </w:tc>
            </w:tr>
            <w:tr w:rsidR="00C93F61" w:rsidRPr="00C93F61" w:rsidTr="00C97F16">
              <w:trPr>
                <w:trHeight w:val="22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0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098000</w:t>
                  </w:r>
                </w:p>
              </w:tc>
            </w:tr>
            <w:tr w:rsidR="00C93F61" w:rsidRPr="00C93F61" w:rsidTr="00C97F16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0 0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C93F61" w:rsidRPr="00C93F61" w:rsidTr="00C93F61">
              <w:trPr>
                <w:trHeight w:val="59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33 10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670000</w:t>
                  </w:r>
                </w:p>
              </w:tc>
            </w:tr>
            <w:tr w:rsidR="00C93F61" w:rsidRPr="00C93F61" w:rsidTr="00E666E3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2 1 06 06040 00 0000 11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428000</w:t>
                  </w:r>
                </w:p>
              </w:tc>
            </w:tr>
            <w:tr w:rsidR="00C93F61" w:rsidRPr="00C93F61" w:rsidTr="00E666E3">
              <w:trPr>
                <w:trHeight w:val="482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lastRenderedPageBreak/>
                    <w:t>182 1 06 06043 10 0000 11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428000</w:t>
                  </w:r>
                </w:p>
              </w:tc>
            </w:tr>
            <w:tr w:rsidR="00C93F61" w:rsidRPr="00C93F61" w:rsidTr="00E666E3">
              <w:trPr>
                <w:trHeight w:val="878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ДОХОДЫ ОТ ИСПОЛЬЗОВАНИЯ ИМУЩЕСТВА, НАХОДЯЩЕГОСЯ В ГОСУДАРСТВЕННОЙ И МУНИЦИПИПАЛЬНОЙ СОБСТВЕННОСТ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C93F61" w:rsidRPr="00C93F61" w:rsidTr="00C93F61">
              <w:trPr>
                <w:trHeight w:val="1605"/>
              </w:trPr>
              <w:tc>
                <w:tcPr>
                  <w:tcW w:w="29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00 00 0000 120</w:t>
                  </w:r>
                </w:p>
              </w:tc>
              <w:tc>
                <w:tcPr>
                  <w:tcW w:w="59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, получаемые в виде арендной платы либо иной платы за передачу в возмездное пользование государственного и муниципального имущества ( за исключением имущества бюджетных и автономных учреждений, а также имущества государственных и муниципальных унитарных предприятий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,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в том числе казенных)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01495</w:t>
                  </w:r>
                </w:p>
              </w:tc>
            </w:tr>
            <w:tr w:rsidR="00C93F61" w:rsidRPr="00C93F61" w:rsidTr="00C93F61">
              <w:trPr>
                <w:trHeight w:val="276"/>
              </w:trPr>
              <w:tc>
                <w:tcPr>
                  <w:tcW w:w="29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59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</w:tc>
            </w:tr>
            <w:tr w:rsidR="00C93F61" w:rsidRPr="00C93F61" w:rsidTr="00E666E3">
              <w:trPr>
                <w:trHeight w:val="1507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30 0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находящегося в 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3F43DF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3F43DF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909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3F43DF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3F43DF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9095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3F43DF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3F43DF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139095</w:t>
                  </w:r>
                </w:p>
              </w:tc>
            </w:tr>
            <w:tr w:rsidR="00C93F61" w:rsidRPr="00C93F61" w:rsidTr="00C93F61">
              <w:trPr>
                <w:trHeight w:val="138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35 1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учреждений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39095</w:t>
                  </w:r>
                </w:p>
              </w:tc>
            </w:tr>
            <w:tr w:rsidR="00C93F61" w:rsidRPr="00C93F61" w:rsidTr="00C93F61">
              <w:trPr>
                <w:trHeight w:val="87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1 05070 0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государственну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ю(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муниципальную) казну (за исключением земельных участков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</w:tr>
            <w:tr w:rsidR="00C93F61" w:rsidRPr="00C93F61" w:rsidTr="00C93F6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1 11 05075 10 0000 12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сдачи в аренду имущества, составляющего  казну сельских поселений (за исключением земельных участков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62400</w:t>
                  </w:r>
                </w:p>
              </w:tc>
            </w:tr>
            <w:tr w:rsidR="00C93F61" w:rsidRPr="00C93F61" w:rsidTr="00C93F61">
              <w:trPr>
                <w:trHeight w:val="64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ДОХОДЫ ОТ ОКАЗАНИЯ ПЛАТНЫХ УСЛУГ  (РАБОТ) И КОМПЕНСАЦИИ ЗАТРАТ ГОСУДАРСТВА 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3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2000 0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1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2999 0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227348</w:t>
                  </w:r>
                </w:p>
              </w:tc>
            </w:tr>
            <w:tr w:rsidR="00C93F61" w:rsidRPr="00C93F61" w:rsidTr="00C93F61">
              <w:trPr>
                <w:trHeight w:val="375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3 02999 10 0000 1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40398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734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BC0D89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</w:pPr>
                  <w:r w:rsidRPr="00BC0D89">
                    <w:rPr>
                      <w:rFonts w:ascii="Times New Roman" w:eastAsia="Times New Roman" w:hAnsi="Times New Roman" w:cs="Times New Roman"/>
                      <w:iCs/>
                      <w:lang w:eastAsia="ru-RU"/>
                    </w:rPr>
                    <w:t>227348</w:t>
                  </w:r>
                </w:p>
              </w:tc>
            </w:tr>
            <w:tr w:rsidR="00BC0D89" w:rsidRPr="00C93F61" w:rsidTr="00E666E3">
              <w:trPr>
                <w:trHeight w:val="477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0D89" w:rsidRPr="00BC0D89" w:rsidRDefault="00BC0D8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  <w:color w:val="000000"/>
                    </w:rPr>
                    <w:t>000 1 14 00000 00 0000 00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D89" w:rsidRPr="00BC0D89" w:rsidRDefault="00BC0D8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544401,3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C0D89" w:rsidRPr="00C93F61" w:rsidTr="00E666E3">
              <w:trPr>
                <w:trHeight w:val="1056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BC0D89" w:rsidRPr="00BC0D89" w:rsidRDefault="00BC0D89" w:rsidP="003F43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13 1 1406025 10 0000 43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D89" w:rsidRPr="00BC0D89" w:rsidRDefault="00BC0D89" w:rsidP="003F43DF">
                  <w:pPr>
                    <w:spacing w:after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  <w:color w:val="000000"/>
                    </w:rPr>
                    <w:t>Доходы от продажи земельных участков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BC0D89">
                    <w:rPr>
                      <w:rFonts w:ascii="Times New Roman" w:hAnsi="Times New Roman" w:cs="Times New Roman"/>
                      <w:color w:val="000000"/>
                    </w:rPr>
                    <w:t xml:space="preserve">находящихся в собственности муниципальных районов (за исключением земельных участков муниципальных и автономных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у</w:t>
                  </w:r>
                  <w:r w:rsidRPr="00BC0D89">
                    <w:rPr>
                      <w:rFonts w:ascii="Times New Roman" w:hAnsi="Times New Roman" w:cs="Times New Roman"/>
                      <w:color w:val="000000"/>
                    </w:rPr>
                    <w:t>чреждений)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544401,3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D89" w:rsidRPr="00BC0D89" w:rsidRDefault="00BC0D89" w:rsidP="003F43D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0D8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C93F61" w:rsidRPr="00C93F61" w:rsidTr="00C93F61">
              <w:trPr>
                <w:trHeight w:val="375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ШТРАФЫ, САНКЦИИ</w:t>
                  </w:r>
                  <w:proofErr w:type="gramStart"/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,В</w:t>
                  </w:r>
                  <w:proofErr w:type="gramEnd"/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ОЗМЕЩЕНИЯ УЩЕРБ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C93F61">
              <w:trPr>
                <w:trHeight w:val="6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90000 00 0000 140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C93F61">
              <w:trPr>
                <w:trHeight w:val="660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1 16 90050 10 0000 14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2900</w:t>
                  </w:r>
                </w:p>
              </w:tc>
            </w:tr>
            <w:tr w:rsidR="00C93F61" w:rsidRPr="00C93F61" w:rsidTr="003F43DF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3F43DF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3F43D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000 2 00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 xml:space="preserve">БЕЗВОЗМЕЗДНЫЕ ПОСТУПЛЕНИЯ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9 395 4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312 0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12 014 954</w:t>
                  </w:r>
                </w:p>
              </w:tc>
            </w:tr>
            <w:tr w:rsidR="00C93F61" w:rsidRPr="00C93F61" w:rsidTr="00C93F61">
              <w:trPr>
                <w:trHeight w:val="64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00000 00 0000 000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 395</w:t>
                  </w:r>
                  <w:r w:rsidR="003F43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49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312</w:t>
                  </w:r>
                  <w:r w:rsidR="003F43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90</w:t>
                  </w:r>
                </w:p>
              </w:tc>
              <w:tc>
                <w:tcPr>
                  <w:tcW w:w="16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2 014 954</w:t>
                  </w:r>
                </w:p>
              </w:tc>
            </w:tr>
            <w:tr w:rsidR="00C93F61" w:rsidRPr="00C93F61" w:rsidTr="00C93F61">
              <w:trPr>
                <w:trHeight w:val="541"/>
              </w:trPr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15000 00 0000 15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46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15001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 на выравнивание уровня бюджетной обеспеченност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487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15001 1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Дотации бюджетам сельск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х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9930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8620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8558000</w:t>
                  </w:r>
                </w:p>
              </w:tc>
            </w:tr>
            <w:tr w:rsidR="00C93F61" w:rsidRPr="00C93F61" w:rsidTr="00C93F61">
              <w:trPr>
                <w:trHeight w:val="539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30000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</w:t>
                  </w:r>
                  <w:r w:rsidR="003F43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</w:t>
                  </w:r>
                  <w:r w:rsidR="003F43DF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 654</w:t>
                  </w:r>
                </w:p>
              </w:tc>
            </w:tr>
            <w:tr w:rsidR="00C93F61" w:rsidRPr="00C93F61" w:rsidTr="00C93F61">
              <w:trPr>
                <w:trHeight w:val="72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35118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7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94654</w:t>
                  </w:r>
                </w:p>
              </w:tc>
            </w:tr>
            <w:tr w:rsidR="00C93F61" w:rsidRPr="00C93F61" w:rsidTr="00C93F61">
              <w:trPr>
                <w:trHeight w:val="759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35118 1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3F43DF" w:rsidRDefault="003F43DF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</w:p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85790</w:t>
                  </w:r>
                </w:p>
              </w:tc>
            </w:tr>
            <w:tr w:rsidR="00C93F61" w:rsidRPr="00C93F61" w:rsidTr="00E666E3">
              <w:trPr>
                <w:trHeight w:val="236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000 2 02 40000 00 0000 15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C93F61" w:rsidRPr="00C93F61" w:rsidTr="00C93F61">
              <w:trPr>
                <w:trHeight w:val="39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 02 49999 00 0000 151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3F43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3262300</w:t>
                  </w:r>
                </w:p>
              </w:tc>
            </w:tr>
            <w:tr w:rsidR="00C93F61" w:rsidRPr="00C93F61" w:rsidTr="00C93F61">
              <w:trPr>
                <w:trHeight w:val="735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713 2 02 49999 10 0000 151</w:t>
                  </w:r>
                </w:p>
              </w:tc>
              <w:tc>
                <w:tcPr>
                  <w:tcW w:w="5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Прочие межбюджетные трансферты, предаваемые бюджетам сельских поселений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102167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93F61" w:rsidRPr="00C93F61" w:rsidRDefault="00C93F61" w:rsidP="00C93F6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lang w:eastAsia="ru-RU"/>
                    </w:rPr>
                    <w:t>3262300</w:t>
                  </w:r>
                </w:p>
              </w:tc>
            </w:tr>
            <w:tr w:rsidR="00162501" w:rsidRPr="00C93F61" w:rsidTr="003F43DF">
              <w:trPr>
                <w:trHeight w:val="330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599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62501" w:rsidRPr="00C93F61" w:rsidRDefault="00162501" w:rsidP="00C93F6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C93F6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ВСЕГО  ДОХОД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62501" w:rsidRPr="00162501" w:rsidRDefault="00162501" w:rsidP="009767B0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</w:t>
                  </w:r>
                  <w:r w:rsidR="009767B0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3261316,0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 414 384,59</w:t>
                  </w:r>
                </w:p>
              </w:tc>
              <w:tc>
                <w:tcPr>
                  <w:tcW w:w="1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62501" w:rsidRPr="00162501" w:rsidRDefault="00162501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62501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26 706 958,05</w:t>
                  </w:r>
                </w:p>
              </w:tc>
            </w:tr>
          </w:tbl>
          <w:p w:rsidR="00C93F61" w:rsidRDefault="00C93F61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0310A" w:rsidRPr="008E0CBC" w:rsidRDefault="00D0310A" w:rsidP="00F70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08F1" w:rsidRPr="0084535A" w:rsidRDefault="001C08F1">
      <w:pPr>
        <w:rPr>
          <w:sz w:val="24"/>
          <w:szCs w:val="24"/>
        </w:rPr>
      </w:pPr>
    </w:p>
    <w:sectPr w:rsidR="001C08F1" w:rsidRPr="0084535A" w:rsidSect="00E666E3">
      <w:pgSz w:w="16838" w:h="11906" w:orient="landscape"/>
      <w:pgMar w:top="28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AB594D"/>
    <w:rsid w:val="00006711"/>
    <w:rsid w:val="0002590D"/>
    <w:rsid w:val="00041409"/>
    <w:rsid w:val="000660C1"/>
    <w:rsid w:val="00080DB5"/>
    <w:rsid w:val="000D6CB9"/>
    <w:rsid w:val="000E22F9"/>
    <w:rsid w:val="000F0649"/>
    <w:rsid w:val="000F066C"/>
    <w:rsid w:val="000F36DF"/>
    <w:rsid w:val="000F7BAB"/>
    <w:rsid w:val="00110227"/>
    <w:rsid w:val="00131F9B"/>
    <w:rsid w:val="001340E5"/>
    <w:rsid w:val="001345E5"/>
    <w:rsid w:val="00154871"/>
    <w:rsid w:val="00155C8D"/>
    <w:rsid w:val="00162501"/>
    <w:rsid w:val="001765EE"/>
    <w:rsid w:val="00184477"/>
    <w:rsid w:val="00184C32"/>
    <w:rsid w:val="0019423F"/>
    <w:rsid w:val="001C08F1"/>
    <w:rsid w:val="001C6EB8"/>
    <w:rsid w:val="001E0164"/>
    <w:rsid w:val="00205AFB"/>
    <w:rsid w:val="002152F9"/>
    <w:rsid w:val="00216024"/>
    <w:rsid w:val="0022047D"/>
    <w:rsid w:val="00235F1E"/>
    <w:rsid w:val="00271359"/>
    <w:rsid w:val="0028608F"/>
    <w:rsid w:val="00290259"/>
    <w:rsid w:val="00290EF6"/>
    <w:rsid w:val="002A1AEA"/>
    <w:rsid w:val="002A77D8"/>
    <w:rsid w:val="002B79C0"/>
    <w:rsid w:val="002D2374"/>
    <w:rsid w:val="002D26C2"/>
    <w:rsid w:val="002E3049"/>
    <w:rsid w:val="002F4C0B"/>
    <w:rsid w:val="002F6CC4"/>
    <w:rsid w:val="00301CEC"/>
    <w:rsid w:val="003038A0"/>
    <w:rsid w:val="00316AF0"/>
    <w:rsid w:val="003300DE"/>
    <w:rsid w:val="00332F60"/>
    <w:rsid w:val="00354689"/>
    <w:rsid w:val="0037313A"/>
    <w:rsid w:val="003942AD"/>
    <w:rsid w:val="003A3AF1"/>
    <w:rsid w:val="003B7465"/>
    <w:rsid w:val="003C1990"/>
    <w:rsid w:val="003C49EB"/>
    <w:rsid w:val="003E3C82"/>
    <w:rsid w:val="003F2873"/>
    <w:rsid w:val="003F43DF"/>
    <w:rsid w:val="003F5C15"/>
    <w:rsid w:val="003F7159"/>
    <w:rsid w:val="00432736"/>
    <w:rsid w:val="00435F81"/>
    <w:rsid w:val="004555F6"/>
    <w:rsid w:val="004652B0"/>
    <w:rsid w:val="00490302"/>
    <w:rsid w:val="004A1DA8"/>
    <w:rsid w:val="004B5097"/>
    <w:rsid w:val="004D6F3E"/>
    <w:rsid w:val="004F7417"/>
    <w:rsid w:val="005010D0"/>
    <w:rsid w:val="00542E3E"/>
    <w:rsid w:val="005801DE"/>
    <w:rsid w:val="00593FFA"/>
    <w:rsid w:val="005A1638"/>
    <w:rsid w:val="005B3F47"/>
    <w:rsid w:val="005E41C5"/>
    <w:rsid w:val="005F2E66"/>
    <w:rsid w:val="00642DAA"/>
    <w:rsid w:val="0065000F"/>
    <w:rsid w:val="00657CBB"/>
    <w:rsid w:val="00661D6F"/>
    <w:rsid w:val="006752C8"/>
    <w:rsid w:val="00675990"/>
    <w:rsid w:val="006A3645"/>
    <w:rsid w:val="006B4AB3"/>
    <w:rsid w:val="006C46D1"/>
    <w:rsid w:val="006D7D3B"/>
    <w:rsid w:val="006E2135"/>
    <w:rsid w:val="006F2F6F"/>
    <w:rsid w:val="0073429E"/>
    <w:rsid w:val="00735DF0"/>
    <w:rsid w:val="00745579"/>
    <w:rsid w:val="00755D1E"/>
    <w:rsid w:val="00762476"/>
    <w:rsid w:val="00774453"/>
    <w:rsid w:val="0078457F"/>
    <w:rsid w:val="007A7B8C"/>
    <w:rsid w:val="007B1C2E"/>
    <w:rsid w:val="007E0533"/>
    <w:rsid w:val="007E3D90"/>
    <w:rsid w:val="007E4D7C"/>
    <w:rsid w:val="007E6235"/>
    <w:rsid w:val="007F5B19"/>
    <w:rsid w:val="00807512"/>
    <w:rsid w:val="00823D59"/>
    <w:rsid w:val="00842F96"/>
    <w:rsid w:val="0084535A"/>
    <w:rsid w:val="008724DC"/>
    <w:rsid w:val="008A2464"/>
    <w:rsid w:val="008C5248"/>
    <w:rsid w:val="008D117B"/>
    <w:rsid w:val="008E0CBC"/>
    <w:rsid w:val="008F0FF0"/>
    <w:rsid w:val="008F796D"/>
    <w:rsid w:val="008F7CB1"/>
    <w:rsid w:val="0090210E"/>
    <w:rsid w:val="00916D02"/>
    <w:rsid w:val="00920186"/>
    <w:rsid w:val="00966FDA"/>
    <w:rsid w:val="009719D2"/>
    <w:rsid w:val="009767B0"/>
    <w:rsid w:val="00982CF2"/>
    <w:rsid w:val="009A0F14"/>
    <w:rsid w:val="009B21CC"/>
    <w:rsid w:val="009B3128"/>
    <w:rsid w:val="009B34C0"/>
    <w:rsid w:val="009D433E"/>
    <w:rsid w:val="009E7F03"/>
    <w:rsid w:val="00A13681"/>
    <w:rsid w:val="00A77EE4"/>
    <w:rsid w:val="00A91E7A"/>
    <w:rsid w:val="00AA7F79"/>
    <w:rsid w:val="00AB594D"/>
    <w:rsid w:val="00AC7EDC"/>
    <w:rsid w:val="00AD6D9B"/>
    <w:rsid w:val="00AE4C41"/>
    <w:rsid w:val="00AE7BDD"/>
    <w:rsid w:val="00B02721"/>
    <w:rsid w:val="00B04966"/>
    <w:rsid w:val="00B07379"/>
    <w:rsid w:val="00B2054B"/>
    <w:rsid w:val="00B27D49"/>
    <w:rsid w:val="00B30701"/>
    <w:rsid w:val="00B360BF"/>
    <w:rsid w:val="00B4156A"/>
    <w:rsid w:val="00B7532F"/>
    <w:rsid w:val="00B80F06"/>
    <w:rsid w:val="00BB4F49"/>
    <w:rsid w:val="00BC0D89"/>
    <w:rsid w:val="00BC4DA2"/>
    <w:rsid w:val="00BD54DC"/>
    <w:rsid w:val="00BF5406"/>
    <w:rsid w:val="00C250FC"/>
    <w:rsid w:val="00C251F8"/>
    <w:rsid w:val="00C32474"/>
    <w:rsid w:val="00C43212"/>
    <w:rsid w:val="00C45CF2"/>
    <w:rsid w:val="00C93F61"/>
    <w:rsid w:val="00C96FE6"/>
    <w:rsid w:val="00C97F16"/>
    <w:rsid w:val="00CE79B6"/>
    <w:rsid w:val="00D0310A"/>
    <w:rsid w:val="00D135EA"/>
    <w:rsid w:val="00D20071"/>
    <w:rsid w:val="00D272DE"/>
    <w:rsid w:val="00D70480"/>
    <w:rsid w:val="00D82FF6"/>
    <w:rsid w:val="00D905A2"/>
    <w:rsid w:val="00D92857"/>
    <w:rsid w:val="00D948B4"/>
    <w:rsid w:val="00DA360F"/>
    <w:rsid w:val="00DB6074"/>
    <w:rsid w:val="00DD1635"/>
    <w:rsid w:val="00DF2813"/>
    <w:rsid w:val="00E0583E"/>
    <w:rsid w:val="00E2250F"/>
    <w:rsid w:val="00E27884"/>
    <w:rsid w:val="00E52989"/>
    <w:rsid w:val="00E666E3"/>
    <w:rsid w:val="00E7448E"/>
    <w:rsid w:val="00E85EB8"/>
    <w:rsid w:val="00E96BDF"/>
    <w:rsid w:val="00EA3D5D"/>
    <w:rsid w:val="00EB03B5"/>
    <w:rsid w:val="00EC5C91"/>
    <w:rsid w:val="00EE181E"/>
    <w:rsid w:val="00EE4118"/>
    <w:rsid w:val="00F006B0"/>
    <w:rsid w:val="00F07788"/>
    <w:rsid w:val="00F24750"/>
    <w:rsid w:val="00F308BF"/>
    <w:rsid w:val="00F31D8A"/>
    <w:rsid w:val="00F42830"/>
    <w:rsid w:val="00F461E7"/>
    <w:rsid w:val="00F70E1C"/>
    <w:rsid w:val="00FB769B"/>
    <w:rsid w:val="00FB7E16"/>
    <w:rsid w:val="00FE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F77E-D9D5-4DFE-BC8E-EFA90FFC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18-03-12T09:41:00Z</cp:lastPrinted>
  <dcterms:created xsi:type="dcterms:W3CDTF">2017-07-11T03:37:00Z</dcterms:created>
  <dcterms:modified xsi:type="dcterms:W3CDTF">2018-03-12T09:41:00Z</dcterms:modified>
</cp:coreProperties>
</file>